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44" w:rsidRDefault="00DC7144" w:rsidP="00DC7144">
      <w:pPr>
        <w:jc w:val="center"/>
        <w:rPr>
          <w:b/>
          <w:sz w:val="32"/>
          <w:szCs w:val="32"/>
          <w:lang w:val="ro-RO"/>
        </w:rPr>
      </w:pPr>
      <w:bookmarkStart w:id="0" w:name="_GoBack"/>
      <w:bookmarkEnd w:id="0"/>
      <w:r>
        <w:rPr>
          <w:b/>
          <w:sz w:val="32"/>
          <w:szCs w:val="32"/>
          <w:lang w:val="ro-RO"/>
        </w:rPr>
        <w:t>PERFORMANȚE ALE  ȘCOLII SPORTIVE</w:t>
      </w:r>
    </w:p>
    <w:p w:rsidR="00DC7144" w:rsidRDefault="00DC7144" w:rsidP="00DC7144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ATLETISM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134"/>
        <w:gridCol w:w="1843"/>
        <w:gridCol w:w="1418"/>
        <w:gridCol w:w="1984"/>
        <w:gridCol w:w="1559"/>
        <w:gridCol w:w="1418"/>
        <w:gridCol w:w="992"/>
        <w:gridCol w:w="2552"/>
      </w:tblGrid>
      <w:tr w:rsidR="00DC7144" w:rsidRPr="00DC7144" w:rsidTr="00DC7144">
        <w:trPr>
          <w:trHeight w:val="739"/>
        </w:trPr>
        <w:tc>
          <w:tcPr>
            <w:tcW w:w="709" w:type="dxa"/>
          </w:tcPr>
          <w:p w:rsidR="00DC7144" w:rsidRPr="00DC7144" w:rsidRDefault="00DC7144" w:rsidP="0047524D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1701" w:type="dxa"/>
          </w:tcPr>
          <w:p w:rsidR="00DC7144" w:rsidRPr="00DC7144" w:rsidRDefault="00DC7144" w:rsidP="0047524D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umele Prenumele</w:t>
            </w:r>
          </w:p>
        </w:tc>
        <w:tc>
          <w:tcPr>
            <w:tcW w:w="1134" w:type="dxa"/>
          </w:tcPr>
          <w:p w:rsidR="00DC7144" w:rsidRPr="00DC7144" w:rsidRDefault="00DC7144" w:rsidP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nul nașterii</w:t>
            </w:r>
          </w:p>
        </w:tc>
        <w:tc>
          <w:tcPr>
            <w:tcW w:w="1843" w:type="dxa"/>
          </w:tcPr>
          <w:p w:rsidR="00DC7144" w:rsidRPr="00DC7144" w:rsidRDefault="00DC7144" w:rsidP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mpetiția</w:t>
            </w:r>
          </w:p>
        </w:tc>
        <w:tc>
          <w:tcPr>
            <w:tcW w:w="1418" w:type="dxa"/>
          </w:tcPr>
          <w:p w:rsidR="00DC7144" w:rsidRPr="00DC7144" w:rsidRDefault="00DC7144" w:rsidP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1984" w:type="dxa"/>
          </w:tcPr>
          <w:p w:rsidR="00DC7144" w:rsidRPr="00DC7144" w:rsidRDefault="00DC7144" w:rsidP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l desfășurării</w:t>
            </w:r>
          </w:p>
        </w:tc>
        <w:tc>
          <w:tcPr>
            <w:tcW w:w="1559" w:type="dxa"/>
          </w:tcPr>
          <w:p w:rsidR="00DC7144" w:rsidRPr="00DC7144" w:rsidRDefault="00DC7144" w:rsidP="0047524D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istanța</w:t>
            </w:r>
          </w:p>
        </w:tc>
        <w:tc>
          <w:tcPr>
            <w:tcW w:w="1418" w:type="dxa"/>
          </w:tcPr>
          <w:p w:rsidR="00DC7144" w:rsidRPr="00DC7144" w:rsidRDefault="00DC7144" w:rsidP="0047524D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  <w:tc>
          <w:tcPr>
            <w:tcW w:w="992" w:type="dxa"/>
          </w:tcPr>
          <w:p w:rsidR="00DC7144" w:rsidRPr="00DC7144" w:rsidRDefault="00DC7144" w:rsidP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l</w:t>
            </w:r>
          </w:p>
        </w:tc>
        <w:tc>
          <w:tcPr>
            <w:tcW w:w="2552" w:type="dxa"/>
          </w:tcPr>
          <w:p w:rsidR="00DC7144" w:rsidRPr="00DC7144" w:rsidRDefault="00DC7144" w:rsidP="0047524D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ntrenorul</w:t>
            </w:r>
          </w:p>
        </w:tc>
      </w:tr>
      <w:tr w:rsidR="00DC7144" w:rsidRPr="00DC7144" w:rsidTr="00DC7144">
        <w:trPr>
          <w:trHeight w:val="4364"/>
        </w:trPr>
        <w:tc>
          <w:tcPr>
            <w:tcW w:w="709" w:type="dxa"/>
          </w:tcPr>
          <w:p w:rsidR="00DC7144" w:rsidRPr="00DC7144" w:rsidRDefault="00DC7144" w:rsidP="0047524D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1701" w:type="dxa"/>
          </w:tcPr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144">
              <w:rPr>
                <w:rFonts w:ascii="Times New Roman" w:hAnsi="Times New Roman" w:cs="Times New Roman"/>
                <w:sz w:val="28"/>
                <w:szCs w:val="28"/>
              </w:rPr>
              <w:t>Gorbuşco</w:t>
            </w:r>
            <w:proofErr w:type="spellEnd"/>
            <w:r w:rsidRPr="00DC71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C7144">
              <w:rPr>
                <w:rFonts w:ascii="Times New Roman" w:hAnsi="Times New Roman" w:cs="Times New Roman"/>
                <w:sz w:val="28"/>
                <w:szCs w:val="28"/>
              </w:rPr>
              <w:t>Nicolai</w:t>
            </w:r>
            <w:proofErr w:type="spellEnd"/>
          </w:p>
          <w:p w:rsidR="00DC7144" w:rsidRPr="00DC7144" w:rsidRDefault="00DC7144" w:rsidP="0047524D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DC7144" w:rsidRPr="00DC7144" w:rsidRDefault="00DC714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91</w:t>
            </w: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</w:tcPr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C7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ocurile</w:t>
            </w:r>
            <w:proofErr w:type="spellEnd"/>
            <w:r w:rsidRPr="00DC7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7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uropen</w:t>
            </w:r>
            <w:proofErr w:type="gramStart"/>
            <w:r w:rsidRPr="00DC7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proofErr w:type="spellEnd"/>
            <w:proofErr w:type="gramEnd"/>
          </w:p>
          <w:p w:rsidR="00DC7144" w:rsidRPr="00DC7144" w:rsidRDefault="00DC7144" w:rsidP="00DC714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7144" w:rsidRPr="00DC7144" w:rsidRDefault="00DC7144" w:rsidP="00DC714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144">
              <w:rPr>
                <w:rFonts w:ascii="Times New Roman" w:hAnsi="Times New Roman" w:cs="Times New Roman"/>
                <w:sz w:val="28"/>
                <w:szCs w:val="28"/>
              </w:rPr>
              <w:t>Campionatul</w:t>
            </w:r>
            <w:proofErr w:type="spellEnd"/>
            <w:r w:rsidRPr="00DC7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144">
              <w:rPr>
                <w:rFonts w:ascii="Times New Roman" w:hAnsi="Times New Roman" w:cs="Times New Roman"/>
                <w:sz w:val="28"/>
                <w:szCs w:val="28"/>
              </w:rPr>
              <w:t>balcanic</w:t>
            </w:r>
            <w:proofErr w:type="spellEnd"/>
            <w:r w:rsidRPr="00DC7144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</w:p>
          <w:p w:rsidR="00DC7144" w:rsidRPr="00DC7144" w:rsidRDefault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C7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1-22 </w:t>
            </w:r>
            <w:proofErr w:type="spellStart"/>
            <w:r w:rsidRPr="00DC7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unie</w:t>
            </w:r>
            <w:proofErr w:type="spellEnd"/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C7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5</w:t>
            </w:r>
          </w:p>
          <w:p w:rsidR="00DC7144" w:rsidRPr="00DC7144" w:rsidRDefault="00DC7144" w:rsidP="00DC714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144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proofErr w:type="spellStart"/>
            <w:r w:rsidRPr="00DC7144">
              <w:rPr>
                <w:rFonts w:ascii="Times New Roman" w:hAnsi="Times New Roman" w:cs="Times New Roman"/>
                <w:sz w:val="28"/>
                <w:szCs w:val="28"/>
              </w:rPr>
              <w:t>augus</w:t>
            </w:r>
            <w:proofErr w:type="spellEnd"/>
            <w:r w:rsidRPr="00DC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C7144" w:rsidRPr="00DC7144" w:rsidRDefault="00DC7144" w:rsidP="00DC714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  <w:p w:rsidR="00DC7144" w:rsidRPr="00DC7144" w:rsidRDefault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C7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ku</w:t>
            </w:r>
            <w:proofErr w:type="spellEnd"/>
            <w:r w:rsidRPr="00DC7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C7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zerbaidjan</w:t>
            </w:r>
            <w:proofErr w:type="spellEnd"/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DC7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iteşti</w:t>
            </w:r>
            <w:proofErr w:type="spellEnd"/>
            <w:r w:rsidRPr="00DC7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C71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omânia</w:t>
            </w:r>
            <w:proofErr w:type="spellEnd"/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C714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000 m cu obst.</w:t>
            </w: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C714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000 m cu obst.</w:t>
            </w:r>
          </w:p>
          <w:p w:rsidR="00DC7144" w:rsidRPr="00DC7144" w:rsidRDefault="00DC7144" w:rsidP="0047524D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418" w:type="dxa"/>
          </w:tcPr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9 (MS)</w:t>
            </w: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1,36</w:t>
            </w:r>
          </w:p>
        </w:tc>
        <w:tc>
          <w:tcPr>
            <w:tcW w:w="992" w:type="dxa"/>
          </w:tcPr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C7144" w:rsidRPr="00DC7144" w:rsidRDefault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C7144" w:rsidRPr="00DC7144" w:rsidRDefault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C7144" w:rsidRPr="00DC7144" w:rsidRDefault="00DC7144" w:rsidP="00DC714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DC7144" w:rsidRPr="00DC7144" w:rsidRDefault="00DC7144" w:rsidP="0047524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C714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vancenco Oleg</w:t>
            </w:r>
          </w:p>
        </w:tc>
      </w:tr>
    </w:tbl>
    <w:p w:rsidR="00867294" w:rsidRDefault="00867294"/>
    <w:sectPr w:rsidR="00867294" w:rsidSect="008672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7294"/>
    <w:rsid w:val="00317B08"/>
    <w:rsid w:val="006945C7"/>
    <w:rsid w:val="00794202"/>
    <w:rsid w:val="00867294"/>
    <w:rsid w:val="009E4B16"/>
    <w:rsid w:val="00C86507"/>
    <w:rsid w:val="00D010D7"/>
    <w:rsid w:val="00DA492B"/>
    <w:rsid w:val="00DC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945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4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B0516-2F54-4918-87E8-28EF94C9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SmartStudio</cp:lastModifiedBy>
  <cp:revision>4</cp:revision>
  <dcterms:created xsi:type="dcterms:W3CDTF">2017-03-20T11:17:00Z</dcterms:created>
  <dcterms:modified xsi:type="dcterms:W3CDTF">2017-03-24T09:34:00Z</dcterms:modified>
</cp:coreProperties>
</file>